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6A7E0A75" w:rsidR="001A7074" w:rsidRDefault="00967B7B" w:rsidP="00A95CB4">
      <w:pPr>
        <w:spacing w:after="0" w:line="276" w:lineRule="auto"/>
        <w:ind w:firstLine="708"/>
        <w:rPr>
          <w:rFonts w:ascii="Arial" w:hAnsi="Arial" w:cs="Arial"/>
        </w:rPr>
      </w:pPr>
      <w:r w:rsidRPr="00967B7B">
        <w:rPr>
          <w:rFonts w:ascii="Arial" w:hAnsi="Arial" w:cs="Arial"/>
        </w:rPr>
        <w:t>Załącznik nr 1</w:t>
      </w:r>
    </w:p>
    <w:p w14:paraId="3FEA5036" w14:textId="1B1409B3" w:rsidR="00A42CA4" w:rsidRDefault="0066684F" w:rsidP="00A42CA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CA6ED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wały Nr </w:t>
      </w:r>
      <w:r w:rsidR="00A42CA4" w:rsidRPr="00A42CA4">
        <w:rPr>
          <w:rFonts w:ascii="Arial" w:hAnsi="Arial" w:cs="Arial"/>
        </w:rPr>
        <w:t>XVI</w:t>
      </w:r>
      <w:r w:rsidR="00A42CA4">
        <w:rPr>
          <w:rFonts w:ascii="Arial" w:hAnsi="Arial" w:cs="Arial"/>
        </w:rPr>
        <w:t>/</w:t>
      </w:r>
      <w:r w:rsidR="00A42CA4" w:rsidRPr="00A42CA4">
        <w:rPr>
          <w:rFonts w:ascii="Arial" w:hAnsi="Arial" w:cs="Arial"/>
        </w:rPr>
        <w:t>45</w:t>
      </w:r>
      <w:r w:rsidR="00A42CA4">
        <w:rPr>
          <w:rFonts w:ascii="Arial" w:hAnsi="Arial" w:cs="Arial"/>
        </w:rPr>
        <w:t>/</w:t>
      </w:r>
      <w:r w:rsidR="00A42CA4" w:rsidRPr="00A42CA4">
        <w:rPr>
          <w:rFonts w:ascii="Arial" w:hAnsi="Arial" w:cs="Arial"/>
        </w:rPr>
        <w:t>77</w:t>
      </w:r>
      <w:r w:rsidR="00A42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jskiej Rady Narodowej w Poznaniu</w:t>
      </w:r>
    </w:p>
    <w:p w14:paraId="3EE2A43E" w14:textId="474AE01F" w:rsidR="0066684F" w:rsidRDefault="005717E3" w:rsidP="00A42CA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</w:t>
      </w:r>
      <w:r w:rsidR="00A42CA4">
        <w:rPr>
          <w:rFonts w:ascii="Arial" w:hAnsi="Arial" w:cs="Arial"/>
        </w:rPr>
        <w:t>25</w:t>
      </w:r>
      <w:r w:rsidR="0066684F">
        <w:rPr>
          <w:rFonts w:ascii="Arial" w:hAnsi="Arial" w:cs="Arial"/>
        </w:rPr>
        <w:t>.</w:t>
      </w:r>
      <w:r w:rsidR="00A42CA4">
        <w:rPr>
          <w:rFonts w:ascii="Arial" w:hAnsi="Arial" w:cs="Arial"/>
        </w:rPr>
        <w:t>V</w:t>
      </w:r>
      <w:r w:rsidR="0066684F">
        <w:rPr>
          <w:rFonts w:ascii="Arial" w:hAnsi="Arial" w:cs="Arial"/>
        </w:rPr>
        <w:t>.</w:t>
      </w:r>
      <w:r w:rsidR="000851B9">
        <w:rPr>
          <w:rFonts w:ascii="Arial" w:hAnsi="Arial" w:cs="Arial"/>
        </w:rPr>
        <w:t>19</w:t>
      </w:r>
      <w:r w:rsidR="00CA6ED1">
        <w:rPr>
          <w:rFonts w:ascii="Arial" w:hAnsi="Arial" w:cs="Arial"/>
        </w:rPr>
        <w:t>7</w:t>
      </w:r>
      <w:r w:rsidR="00A42CA4">
        <w:rPr>
          <w:rFonts w:ascii="Arial" w:hAnsi="Arial" w:cs="Arial"/>
        </w:rPr>
        <w:t>7</w:t>
      </w:r>
      <w:r w:rsidR="00CA6ED1">
        <w:rPr>
          <w:rFonts w:ascii="Arial" w:hAnsi="Arial" w:cs="Arial"/>
        </w:rPr>
        <w:t xml:space="preserve">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53AD486A" w14:textId="77777777" w:rsidR="00A95CB4" w:rsidRDefault="005717E3" w:rsidP="00A95CB4">
      <w:pPr>
        <w:spacing w:after="0" w:line="276" w:lineRule="auto"/>
        <w:ind w:firstLine="708"/>
        <w:rPr>
          <w:rFonts w:ascii="Arial" w:hAnsi="Arial" w:cs="Arial"/>
        </w:rPr>
      </w:pPr>
      <w:r w:rsidRPr="00CA6ED1">
        <w:rPr>
          <w:rFonts w:ascii="Arial" w:hAnsi="Arial" w:cs="Arial"/>
        </w:rPr>
        <w:t xml:space="preserve">Wykaz </w:t>
      </w:r>
      <w:r w:rsidR="00CA6ED1" w:rsidRPr="00CA6ED1">
        <w:rPr>
          <w:rFonts w:ascii="Arial" w:hAnsi="Arial" w:cs="Arial"/>
        </w:rPr>
        <w:t>ulic</w:t>
      </w:r>
    </w:p>
    <w:p w14:paraId="64673EB0" w14:textId="5999B816" w:rsidR="005717E3" w:rsidRPr="00CA6ED1" w:rsidRDefault="00CA6ED1" w:rsidP="00A95CB4">
      <w:pPr>
        <w:spacing w:after="0" w:line="276" w:lineRule="auto"/>
        <w:rPr>
          <w:rFonts w:ascii="Arial" w:hAnsi="Arial" w:cs="Arial"/>
        </w:rPr>
      </w:pPr>
      <w:r w:rsidRPr="00CA6ED1">
        <w:rPr>
          <w:rFonts w:ascii="Arial" w:hAnsi="Arial" w:cs="Arial"/>
        </w:rPr>
        <w:t xml:space="preserve"> </w:t>
      </w:r>
      <w:r w:rsidR="00A95CB4">
        <w:rPr>
          <w:rFonts w:ascii="Arial" w:hAnsi="Arial" w:cs="Arial"/>
        </w:rPr>
        <w:t>przyjętych do ewidencji</w:t>
      </w:r>
      <w:r w:rsidR="006E3681">
        <w:rPr>
          <w:rFonts w:ascii="Arial" w:hAnsi="Arial" w:cs="Arial"/>
        </w:rPr>
        <w:t xml:space="preserve"> </w:t>
      </w:r>
      <w:r w:rsidR="00A95CB4">
        <w:rPr>
          <w:rFonts w:ascii="Arial" w:hAnsi="Arial" w:cs="Arial"/>
        </w:rPr>
        <w:t>/ulice nowoprojektowane lub przemianowane</w:t>
      </w:r>
      <w:r w:rsidR="006E3681">
        <w:rPr>
          <w:rFonts w:ascii="Arial" w:hAnsi="Arial" w:cs="Arial"/>
        </w:rPr>
        <w:t>/</w:t>
      </w:r>
      <w:r w:rsidR="00A95CB4">
        <w:rPr>
          <w:rFonts w:ascii="Arial" w:hAnsi="Arial" w:cs="Arial"/>
        </w:rPr>
        <w:t xml:space="preserve"> 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098"/>
        <w:gridCol w:w="2693"/>
        <w:gridCol w:w="2688"/>
      </w:tblGrid>
      <w:tr w:rsidR="005717E3" w:rsidRPr="005717E3" w14:paraId="41CC6AA3" w14:textId="77777777" w:rsidTr="006F44C1">
        <w:tc>
          <w:tcPr>
            <w:tcW w:w="583" w:type="dxa"/>
            <w:vAlign w:val="center"/>
          </w:tcPr>
          <w:p w14:paraId="4BFAB1D4" w14:textId="282166D1" w:rsidR="005717E3" w:rsidRPr="005717E3" w:rsidRDefault="005717E3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p.</w:t>
            </w:r>
          </w:p>
        </w:tc>
        <w:tc>
          <w:tcPr>
            <w:tcW w:w="3098" w:type="dxa"/>
            <w:vAlign w:val="center"/>
          </w:tcPr>
          <w:p w14:paraId="6B850208" w14:textId="52DAC0BF" w:rsidR="005717E3" w:rsidRPr="005717E3" w:rsidRDefault="005717E3" w:rsidP="00207F1A">
            <w:pPr>
              <w:spacing w:line="276" w:lineRule="auto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Proponowan</w:t>
            </w:r>
            <w:r w:rsidR="00F86343">
              <w:rPr>
                <w:rFonts w:ascii="Arial" w:hAnsi="Arial" w:cs="Arial"/>
              </w:rPr>
              <w:t>e</w:t>
            </w:r>
            <w:r w:rsidRPr="005717E3">
              <w:rPr>
                <w:rFonts w:ascii="Arial" w:hAnsi="Arial" w:cs="Arial"/>
              </w:rPr>
              <w:t xml:space="preserve"> nazw</w:t>
            </w:r>
            <w:r w:rsidR="00F86343">
              <w:rPr>
                <w:rFonts w:ascii="Arial" w:hAnsi="Arial" w:cs="Arial"/>
              </w:rPr>
              <w:t xml:space="preserve">y </w:t>
            </w:r>
            <w:r w:rsidRPr="005717E3">
              <w:rPr>
                <w:rFonts w:ascii="Arial" w:hAnsi="Arial" w:cs="Arial"/>
              </w:rPr>
              <w:t>ulic</w:t>
            </w:r>
          </w:p>
        </w:tc>
        <w:tc>
          <w:tcPr>
            <w:tcW w:w="2693" w:type="dxa"/>
            <w:vAlign w:val="center"/>
          </w:tcPr>
          <w:p w14:paraId="547C59E7" w14:textId="77777777" w:rsidR="005717E3" w:rsidRDefault="005717E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e</w:t>
            </w:r>
          </w:p>
          <w:p w14:paraId="68ABDBF3" w14:textId="2B1A6BEF" w:rsidR="005717E3" w:rsidRPr="005717E3" w:rsidRDefault="005717E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</w:t>
            </w:r>
          </w:p>
        </w:tc>
        <w:tc>
          <w:tcPr>
            <w:tcW w:w="2688" w:type="dxa"/>
            <w:vAlign w:val="center"/>
          </w:tcPr>
          <w:p w14:paraId="6F6F0E4C" w14:textId="77777777" w:rsidR="00F86343" w:rsidRDefault="005717E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</w:t>
            </w:r>
          </w:p>
          <w:p w14:paraId="2421DA9C" w14:textId="12847F6F" w:rsidR="005717E3" w:rsidRPr="005717E3" w:rsidRDefault="005717E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y</w:t>
            </w:r>
          </w:p>
        </w:tc>
      </w:tr>
      <w:tr w:rsidR="005717E3" w:rsidRPr="005717E3" w14:paraId="595A159F" w14:textId="77777777" w:rsidTr="006F44C1">
        <w:trPr>
          <w:trHeight w:val="5573"/>
        </w:trPr>
        <w:tc>
          <w:tcPr>
            <w:tcW w:w="583" w:type="dxa"/>
          </w:tcPr>
          <w:p w14:paraId="07EAEF77" w14:textId="77777777" w:rsidR="005717E3" w:rsidRDefault="005717E3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E4AE93" w14:textId="77777777" w:rsidR="005717E3" w:rsidRDefault="005717E3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DBAA32" w14:textId="14C7D88B" w:rsidR="005717E3" w:rsidRDefault="005717E3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CB103B" w14:textId="001988B0" w:rsidR="00606587" w:rsidRDefault="00606587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E9D86BA" w14:textId="77777777" w:rsidR="00F86343" w:rsidRDefault="00F86343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FEECCC9" w14:textId="498A90F0" w:rsidR="00CA6ED1" w:rsidRDefault="005717E3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7AD146F" w14:textId="63E733FB" w:rsidR="00CA6ED1" w:rsidRDefault="00CA6ED1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05B82C4" w14:textId="37C21A7F" w:rsidR="00FD37A3" w:rsidRDefault="00CA6ED1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EF109BD" w14:textId="2C7F4CB6" w:rsidR="00FD37A3" w:rsidRDefault="00FD37A3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2AAE9C0A" w14:textId="185FD902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3014F187" w14:textId="15B07244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2D1C4BA2" w14:textId="7C960B9A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234809B5" w14:textId="34943BAF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35C28A6F" w14:textId="63EF8860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774FAFA7" w14:textId="75BA3CF8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04C1FEC4" w14:textId="09460772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5E9851CA" w14:textId="3959F982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4BC5BDB4" w14:textId="2E104DB2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14:paraId="4281632E" w14:textId="057F2C7C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  <w:p w14:paraId="7ADA3A8E" w14:textId="1E8EAFEA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14:paraId="62FF5AB4" w14:textId="1981CBCD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  <w:p w14:paraId="23743FC8" w14:textId="21FD04D1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  <w:p w14:paraId="02AE93B5" w14:textId="7E6528B1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D71960" w14:textId="1BF520DD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FA7F7A" w14:textId="15F91FD9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4787F9" w14:textId="00382185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6A986D" w14:textId="08664E6A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DAFEED" w14:textId="68E01172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14:paraId="770A3A85" w14:textId="5E740709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3ED4E4" w14:textId="1979E288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F43B9E" w14:textId="7BA00FC9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8A87BB" w14:textId="4B85F88F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D9D67CE" w14:textId="4AA42C37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4126DB" w14:textId="397C501D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1A36FB" w14:textId="708612EA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14:paraId="62908E3F" w14:textId="5EADEED0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AF78EE" w14:textId="53BF145B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7CD55A" w14:textId="2411C5EC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E2BB9C" w14:textId="0D443773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100036" w14:textId="39E4CB65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5BA8E0" w14:textId="175E68E0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EA28A7" w14:textId="012648E4" w:rsidR="006005CB" w:rsidRDefault="006005CB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4C70B7A" w14:textId="77777777" w:rsidR="006005CB" w:rsidRDefault="006005CB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4933E1" w14:textId="74DAD598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  <w:p w14:paraId="0A412487" w14:textId="44EA6245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  <w:p w14:paraId="6EC8D864" w14:textId="7289904D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  <w:p w14:paraId="2A105267" w14:textId="77777777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271D95A" w14:textId="0721784A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  <w:p w14:paraId="782D1CB1" w14:textId="720D7F11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  <w:p w14:paraId="0AD0B587" w14:textId="42B4D06D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  <w:p w14:paraId="18AC4C36" w14:textId="77777777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53B0F9" w14:textId="635D9865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  <w:p w14:paraId="4C213D45" w14:textId="2BAC2C05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  <w:p w14:paraId="3358ED8F" w14:textId="7CABFD12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  <w:p w14:paraId="6D18A27C" w14:textId="04F3581F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  <w:p w14:paraId="0688590F" w14:textId="5BF7A5F5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  <w:p w14:paraId="46A68298" w14:textId="75CD8199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  <w:p w14:paraId="67F1D0ED" w14:textId="7DC30841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  <w:p w14:paraId="3E209E40" w14:textId="1F766D78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  <w:p w14:paraId="1D5253B0" w14:textId="6A22C9A9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  <w:p w14:paraId="539F481D" w14:textId="5C5E1920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  <w:p w14:paraId="20F6B6CB" w14:textId="3C5F31C5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  <w:p w14:paraId="2B052AC2" w14:textId="4398F3DF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  <w:p w14:paraId="5DD09883" w14:textId="58495F09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  <w:p w14:paraId="5034E91B" w14:textId="77777777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97C255" w14:textId="77777777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97DA57" w14:textId="77777777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9E3613" w14:textId="77777777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D43CC8F" w14:textId="77777777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CFB104" w14:textId="3E3B2351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  <w:p w14:paraId="7DC6ACFE" w14:textId="77777777" w:rsidR="00712800" w:rsidRDefault="0071280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42575E" w14:textId="7B35212D" w:rsidR="00035DE0" w:rsidRDefault="00035DE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  <w:p w14:paraId="4046C391" w14:textId="75C97434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7BE99F" w14:textId="48BE66FB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B818C71" w14:textId="43F59C0C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705FC3" w14:textId="44B2351F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  <w:p w14:paraId="03ACD04A" w14:textId="17BF5B30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19EBAC" w14:textId="3472F7E8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9D51A1" w14:textId="635158DD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31691A" w14:textId="6B9A180F" w:rsidR="009F7E60" w:rsidRDefault="009F7E60" w:rsidP="009F7E60">
            <w:pPr>
              <w:spacing w:line="276" w:lineRule="auto"/>
              <w:rPr>
                <w:rFonts w:ascii="Arial" w:hAnsi="Arial" w:cs="Arial"/>
              </w:rPr>
            </w:pPr>
          </w:p>
          <w:p w14:paraId="1199F3E9" w14:textId="19EDEECB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  <w:p w14:paraId="57EEA4A8" w14:textId="792FA2BC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383011B" w14:textId="43CE378F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9363F1E" w14:textId="11203765" w:rsidR="009F7E60" w:rsidRDefault="009F7E60" w:rsidP="007128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625EDD" w14:textId="77777777" w:rsidR="009F7E60" w:rsidRDefault="009F7E60" w:rsidP="009F7E60">
            <w:pPr>
              <w:spacing w:line="276" w:lineRule="auto"/>
              <w:rPr>
                <w:rFonts w:ascii="Arial" w:hAnsi="Arial" w:cs="Arial"/>
              </w:rPr>
            </w:pPr>
          </w:p>
          <w:p w14:paraId="5A23D27E" w14:textId="3A165E8F" w:rsidR="000275B2" w:rsidRPr="005717E3" w:rsidRDefault="009F7E60" w:rsidP="009F7E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3098" w:type="dxa"/>
          </w:tcPr>
          <w:p w14:paraId="14830533" w14:textId="77777777" w:rsidR="00F86343" w:rsidRDefault="00F86343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22BF552D" w14:textId="01744D17" w:rsidR="00F86343" w:rsidRDefault="005717E3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 w:rsidR="00F86343">
              <w:rPr>
                <w:rFonts w:ascii="Arial" w:hAnsi="Arial" w:cs="Arial"/>
                <w:u w:val="single"/>
              </w:rPr>
              <w:t xml:space="preserve"> Poznań</w:t>
            </w:r>
          </w:p>
          <w:p w14:paraId="65BE2127" w14:textId="5A566B9E" w:rsidR="00F86343" w:rsidRDefault="00F86343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Grunwald</w:t>
            </w:r>
          </w:p>
          <w:p w14:paraId="56A3C939" w14:textId="7ECCE2FB" w:rsidR="005717E3" w:rsidRDefault="00F86343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bręb Ławica</w:t>
            </w:r>
          </w:p>
          <w:p w14:paraId="199218A3" w14:textId="77777777" w:rsidR="00606587" w:rsidRDefault="00606587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38142698" w14:textId="318C94BE" w:rsidR="005717E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ny Porazińskiej</w:t>
            </w:r>
          </w:p>
          <w:p w14:paraId="79331B21" w14:textId="7CE8E140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nela Makuszyńskiego</w:t>
            </w:r>
          </w:p>
          <w:p w14:paraId="0D1646F8" w14:textId="74D90F4D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owej Panienki</w:t>
            </w:r>
          </w:p>
          <w:p w14:paraId="462CEC3E" w14:textId="18900315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otki Marysi</w:t>
            </w:r>
          </w:p>
          <w:p w14:paraId="67D2F1D4" w14:textId="7C6D663A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a Uszatka</w:t>
            </w:r>
          </w:p>
          <w:p w14:paraId="0BF7AB92" w14:textId="18034DBA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snoludków</w:t>
            </w:r>
          </w:p>
          <w:p w14:paraId="51C9A406" w14:textId="4CC2ED1E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cajsa</w:t>
            </w:r>
          </w:p>
          <w:p w14:paraId="6D0F7F5F" w14:textId="0323374E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ka i Lolka</w:t>
            </w:r>
          </w:p>
          <w:p w14:paraId="790D66C0" w14:textId="53B83870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a i Małgosi</w:t>
            </w:r>
          </w:p>
          <w:p w14:paraId="5D5A04CA" w14:textId="6F266589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ego Kapturka</w:t>
            </w:r>
          </w:p>
          <w:p w14:paraId="2F122079" w14:textId="536BAA9A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cia Palucha</w:t>
            </w:r>
          </w:p>
          <w:p w14:paraId="647CB5ED" w14:textId="37CB91BF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usia Puchatka</w:t>
            </w:r>
          </w:p>
          <w:p w14:paraId="17A32BB3" w14:textId="472DA603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ynki</w:t>
            </w:r>
          </w:p>
          <w:p w14:paraId="3D469443" w14:textId="64B0F588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śniowa</w:t>
            </w:r>
          </w:p>
          <w:p w14:paraId="73C853D8" w14:textId="42C7E83C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ity</w:t>
            </w:r>
          </w:p>
          <w:p w14:paraId="0A2530F3" w14:textId="583BDC0D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cherezady</w:t>
            </w:r>
          </w:p>
          <w:p w14:paraId="0B75D616" w14:textId="77D8AB90" w:rsidR="00F86343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Bajkowe</w:t>
            </w:r>
          </w:p>
          <w:p w14:paraId="317910BD" w14:textId="0C83DEC2" w:rsidR="00CA6ED1" w:rsidRDefault="00CA6ED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5433A86E" w14:textId="74725F50" w:rsidR="00063E64" w:rsidRDefault="00063E64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Poznań</w:t>
            </w:r>
            <w:r w:rsidR="006F44C1">
              <w:rPr>
                <w:rFonts w:ascii="Arial" w:hAnsi="Arial" w:cs="Arial"/>
                <w:u w:val="single"/>
              </w:rPr>
              <w:t>-</w:t>
            </w:r>
          </w:p>
          <w:p w14:paraId="5CD16BCF" w14:textId="7EA0BA88" w:rsidR="00063E64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ilda</w:t>
            </w:r>
          </w:p>
          <w:p w14:paraId="6921DAF5" w14:textId="34B48C9D" w:rsidR="00063E64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</w:t>
            </w:r>
            <w:r w:rsidR="00063E64">
              <w:rPr>
                <w:rFonts w:ascii="Arial" w:hAnsi="Arial" w:cs="Arial"/>
                <w:u w:val="single"/>
              </w:rPr>
              <w:t>bręb</w:t>
            </w:r>
            <w:r>
              <w:rPr>
                <w:rFonts w:ascii="Arial" w:hAnsi="Arial" w:cs="Arial"/>
                <w:u w:val="single"/>
              </w:rPr>
              <w:t>: Dębiec</w:t>
            </w:r>
          </w:p>
          <w:p w14:paraId="0D83249A" w14:textId="7B1FD8F2" w:rsidR="006F44C1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0FD2B42D" w14:textId="55A0CBCC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 w:rsidRPr="006F44C1">
              <w:rPr>
                <w:rFonts w:ascii="Arial" w:hAnsi="Arial" w:cs="Arial"/>
              </w:rPr>
              <w:t>Morelowa</w:t>
            </w:r>
          </w:p>
          <w:p w14:paraId="14B73CA2" w14:textId="549DDF6D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47914ADD" w14:textId="2BF1DA33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B5FD1D2" w14:textId="77777777" w:rsidR="006F44C1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kspozytura Poznań</w:t>
            </w:r>
          </w:p>
          <w:p w14:paraId="26015AA1" w14:textId="2F94DB77" w:rsidR="006F44C1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owe Miasto</w:t>
            </w:r>
          </w:p>
          <w:p w14:paraId="1CFE975A" w14:textId="4160EFAD" w:rsidR="006F44C1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bręb: Śródka</w:t>
            </w:r>
          </w:p>
          <w:p w14:paraId="3ED78DD9" w14:textId="6E699B0A" w:rsidR="006F44C1" w:rsidRP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46DCD56" w14:textId="64BB1CBE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 w:rsidRPr="006F44C1">
              <w:rPr>
                <w:rFonts w:ascii="Arial" w:hAnsi="Arial" w:cs="Arial"/>
              </w:rPr>
              <w:t>Stanisława Małachowskiego</w:t>
            </w:r>
          </w:p>
          <w:p w14:paraId="794A8886" w14:textId="3B648546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A59AD5E" w14:textId="61EED2A5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213F0F7" w14:textId="77777777" w:rsidR="006005CB" w:rsidRDefault="006005CB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F338ABE" w14:textId="77777777" w:rsidR="006005CB" w:rsidRDefault="006005CB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1C9A73B3" w14:textId="3E6AB877" w:rsidR="006F44C1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kspozytura Poznań</w:t>
            </w:r>
          </w:p>
          <w:p w14:paraId="6C554E7A" w14:textId="434F6777" w:rsidR="006F44C1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tare Miasto</w:t>
            </w:r>
          </w:p>
          <w:p w14:paraId="1FB07DDB" w14:textId="0D3556AC" w:rsidR="006F44C1" w:rsidRDefault="006F44C1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bręb: Winiary</w:t>
            </w:r>
          </w:p>
          <w:p w14:paraId="66A3BC9D" w14:textId="756E9E7A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FC2AE60" w14:textId="47CA2082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 Hercena</w:t>
            </w:r>
          </w:p>
          <w:p w14:paraId="304DEC27" w14:textId="44C8B2A2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dratija Rylejewa</w:t>
            </w:r>
          </w:p>
          <w:p w14:paraId="6279C37F" w14:textId="1D3B3D52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dykta Tadeusza Dybowskiego</w:t>
            </w:r>
          </w:p>
          <w:p w14:paraId="04AC2A9D" w14:textId="36451403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Leńskiego</w:t>
            </w:r>
          </w:p>
          <w:p w14:paraId="131D85B1" w14:textId="663E8F3F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 Pod Lipami</w:t>
            </w:r>
          </w:p>
          <w:p w14:paraId="090A3EEE" w14:textId="5D600A6D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lei</w:t>
            </w:r>
          </w:p>
          <w:p w14:paraId="487CD9AE" w14:textId="78B7B921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B462DC9" w14:textId="1D423AB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ńska</w:t>
            </w:r>
          </w:p>
          <w:p w14:paraId="1B7DAFD8" w14:textId="6A91A03B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tewska</w:t>
            </w:r>
          </w:p>
          <w:p w14:paraId="6FBCF622" w14:textId="72B62F6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łoruska</w:t>
            </w:r>
          </w:p>
          <w:p w14:paraId="52457A27" w14:textId="35DE8433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zińska</w:t>
            </w:r>
          </w:p>
          <w:p w14:paraId="34826EC5" w14:textId="2B0BA5C2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eńska</w:t>
            </w:r>
          </w:p>
          <w:p w14:paraId="78E2BD18" w14:textId="1F9EE66B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eorgija </w:t>
            </w:r>
            <w:r w:rsidR="00E10C14">
              <w:rPr>
                <w:rFonts w:ascii="Arial" w:hAnsi="Arial" w:cs="Arial"/>
              </w:rPr>
              <w:t>Dobrowolskiego</w:t>
            </w:r>
          </w:p>
          <w:p w14:paraId="2DFA6519" w14:textId="5F7F5BA9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dysława Wołkowa</w:t>
            </w:r>
          </w:p>
          <w:p w14:paraId="33EC47A0" w14:textId="4CBE1C43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ktora Pacajewa</w:t>
            </w:r>
          </w:p>
          <w:p w14:paraId="344F107B" w14:textId="5597654B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Cytadelą</w:t>
            </w:r>
          </w:p>
          <w:p w14:paraId="2C15D93F" w14:textId="5DDE4117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oku</w:t>
            </w:r>
          </w:p>
          <w:p w14:paraId="3273F722" w14:textId="41033965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zańcach</w:t>
            </w:r>
          </w:p>
          <w:p w14:paraId="33BDB6A0" w14:textId="050584F4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ionowa</w:t>
            </w:r>
          </w:p>
          <w:p w14:paraId="3FCA417C" w14:textId="50D7041F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enca Rakoczego</w:t>
            </w:r>
          </w:p>
          <w:p w14:paraId="63C5EF6D" w14:textId="3B7F2474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3C9F12C" w14:textId="77777777" w:rsidR="00E10C14" w:rsidRDefault="00E10C14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kspozytura Poznań</w:t>
            </w:r>
          </w:p>
          <w:p w14:paraId="553603D8" w14:textId="77777777" w:rsidR="00E10C14" w:rsidRDefault="00E10C14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tare Miasto</w:t>
            </w:r>
          </w:p>
          <w:p w14:paraId="143E4DAA" w14:textId="0C20EC6E" w:rsidR="00E10C14" w:rsidRDefault="00E10C14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bręb: Poznań</w:t>
            </w:r>
          </w:p>
          <w:p w14:paraId="661AE3DE" w14:textId="30A4A66C" w:rsidR="00E10C14" w:rsidRDefault="00E10C14" w:rsidP="00207F1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379150DB" w14:textId="0BAAE85D" w:rsidR="00E10C14" w:rsidRPr="009F7E60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9F7E60">
              <w:rPr>
                <w:rFonts w:ascii="Arial" w:hAnsi="Arial" w:cs="Arial"/>
              </w:rPr>
              <w:t>Plac Generała Henryka Dąbrowskiego</w:t>
            </w:r>
          </w:p>
          <w:p w14:paraId="36A0E1AC" w14:textId="6E989916" w:rsidR="00E10C14" w:rsidRPr="009F7E60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9F7E60">
              <w:rPr>
                <w:rFonts w:ascii="Arial" w:hAnsi="Arial" w:cs="Arial"/>
              </w:rPr>
              <w:t>Park Generała Henryka Dąbrowskiego</w:t>
            </w:r>
          </w:p>
          <w:p w14:paraId="6F35C8C4" w14:textId="7D63F711" w:rsidR="009F7E60" w:rsidRP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F0A4EB8" w14:textId="497AD950" w:rsidR="009F7E60" w:rsidRP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8EF9E45" w14:textId="32C456F9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  <w:r w:rsidRPr="009F7E60">
              <w:rPr>
                <w:rFonts w:ascii="Arial" w:hAnsi="Arial" w:cs="Arial"/>
              </w:rPr>
              <w:t>Krakowska</w:t>
            </w:r>
          </w:p>
          <w:p w14:paraId="3149618E" w14:textId="673048EB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2A972F7" w14:textId="77777777" w:rsidR="009F7E60" w:rsidRDefault="009F7E60" w:rsidP="009F7E6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34AF87EC" w14:textId="77777777" w:rsidR="009F7E60" w:rsidRDefault="009F7E60" w:rsidP="009F7E6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4AFFE4BE" w14:textId="1F944D8F" w:rsidR="009F7E60" w:rsidRPr="009F7E60" w:rsidRDefault="009F7E60" w:rsidP="009F7E60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bręb: Winiary</w:t>
            </w:r>
          </w:p>
          <w:p w14:paraId="08649591" w14:textId="145CE668" w:rsidR="009F7E60" w:rsidRDefault="009F7E60" w:rsidP="009F7E60">
            <w:pPr>
              <w:spacing w:line="276" w:lineRule="auto"/>
              <w:rPr>
                <w:rFonts w:ascii="Arial" w:hAnsi="Arial" w:cs="Arial"/>
              </w:rPr>
            </w:pPr>
            <w:r w:rsidRPr="009F7E60">
              <w:rPr>
                <w:rFonts w:ascii="Arial" w:hAnsi="Arial" w:cs="Arial"/>
              </w:rPr>
              <w:t>Park Jurija Gagarina</w:t>
            </w:r>
          </w:p>
          <w:p w14:paraId="41FD336A" w14:textId="77777777" w:rsidR="009F7E60" w:rsidRPr="009F7E60" w:rsidRDefault="009F7E60" w:rsidP="009F7E60">
            <w:pPr>
              <w:spacing w:line="276" w:lineRule="auto"/>
              <w:rPr>
                <w:rFonts w:ascii="Arial" w:hAnsi="Arial" w:cs="Arial"/>
              </w:rPr>
            </w:pPr>
          </w:p>
          <w:p w14:paraId="797665A2" w14:textId="60DF6B68" w:rsidR="009F7E60" w:rsidRDefault="009F7E60" w:rsidP="009F7E6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44DD604F" w14:textId="77777777" w:rsidR="009F7E60" w:rsidRDefault="009F7E60" w:rsidP="009F7E6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652976C3" w14:textId="177028E4" w:rsidR="009F7E60" w:rsidRDefault="009F7E60" w:rsidP="009F7E60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bręb: Golęcin</w:t>
            </w:r>
          </w:p>
          <w:p w14:paraId="2B4F1F77" w14:textId="6C7273BF" w:rsidR="009F7E60" w:rsidRPr="005717E3" w:rsidRDefault="009F7E60" w:rsidP="00207F1A">
            <w:pPr>
              <w:spacing w:line="276" w:lineRule="auto"/>
              <w:rPr>
                <w:rFonts w:ascii="Arial" w:hAnsi="Arial" w:cs="Arial"/>
              </w:rPr>
            </w:pPr>
            <w:r w:rsidRPr="009F7E60">
              <w:rPr>
                <w:rFonts w:ascii="Arial" w:hAnsi="Arial" w:cs="Arial"/>
              </w:rPr>
              <w:t>Adama Wrzoska</w:t>
            </w:r>
          </w:p>
        </w:tc>
        <w:tc>
          <w:tcPr>
            <w:tcW w:w="2693" w:type="dxa"/>
          </w:tcPr>
          <w:p w14:paraId="27C511BD" w14:textId="5C4A4A7D" w:rsidR="005717E3" w:rsidRDefault="005717E3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1896A5" w14:textId="763A8910" w:rsidR="00CA6ED1" w:rsidRDefault="00CA6ED1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EA91EA7" w14:textId="77777777" w:rsidR="00606587" w:rsidRDefault="00606587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13BE4F" w14:textId="7078D4CE" w:rsidR="00CA6ED1" w:rsidRDefault="00CA6ED1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3F8CCBF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688E98E" w14:textId="654A06EE" w:rsidR="00CA6ED1" w:rsidRDefault="00F8634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e </w:t>
            </w:r>
            <w:r w:rsidR="00CA6ED1">
              <w:rPr>
                <w:rFonts w:ascii="Arial" w:hAnsi="Arial" w:cs="Arial"/>
              </w:rPr>
              <w:t>nowo</w:t>
            </w:r>
            <w:r w:rsidR="00063E64">
              <w:rPr>
                <w:rFonts w:ascii="Arial" w:hAnsi="Arial" w:cs="Arial"/>
              </w:rPr>
              <w:t xml:space="preserve"> </w:t>
            </w:r>
            <w:r w:rsidR="00CA6ED1">
              <w:rPr>
                <w:rFonts w:ascii="Arial" w:hAnsi="Arial" w:cs="Arial"/>
              </w:rPr>
              <w:t>projektowan</w:t>
            </w:r>
            <w:r>
              <w:rPr>
                <w:rFonts w:ascii="Arial" w:hAnsi="Arial" w:cs="Arial"/>
              </w:rPr>
              <w:t>e</w:t>
            </w:r>
          </w:p>
          <w:p w14:paraId="157D950D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30FA79D8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0C0E3763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503EA952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0D146266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1D8D7918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26ABD112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13EAA9E0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6E158C7B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3A5DBDB4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1C5CB9D4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6E245A99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4DC421A1" w14:textId="77777777" w:rsidR="00E10C14" w:rsidRPr="00035DE0" w:rsidRDefault="00E10C1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21844BF3" w14:textId="2C31DB98" w:rsidR="00063E64" w:rsidRDefault="00E10C14" w:rsidP="00035DE0">
            <w:pPr>
              <w:spacing w:line="276" w:lineRule="auto"/>
              <w:jc w:val="center"/>
              <w:rPr>
                <w:rFonts w:ascii="Arial" w:hAnsi="Arial" w:cs="Arial"/>
                <w:lang w:bidi="he-I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0FC2262C" w14:textId="295478D3" w:rsidR="00035DE0" w:rsidRPr="00035DE0" w:rsidRDefault="00035DE0" w:rsidP="00035D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E0">
              <w:rPr>
                <w:rFonts w:ascii="Arial" w:hAnsi="Arial" w:cs="Arial"/>
                <w:lang w:bidi="he-IL"/>
              </w:rPr>
              <w:t>‒</w:t>
            </w:r>
            <w:r w:rsidRPr="00035DE0">
              <w:rPr>
                <w:rFonts w:ascii="Arial" w:hAnsi="Arial" w:cs="Arial"/>
              </w:rPr>
              <w:t>”</w:t>
            </w:r>
            <w:r w:rsidRPr="00035DE0">
              <w:rPr>
                <w:rFonts w:ascii="Arial" w:hAnsi="Arial" w:cs="Arial"/>
                <w:lang w:bidi="he-IL"/>
              </w:rPr>
              <w:t>‒</w:t>
            </w:r>
          </w:p>
          <w:p w14:paraId="3BA34474" w14:textId="294B1AE4" w:rsidR="00063E64" w:rsidRDefault="00063E64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całego osiedla</w:t>
            </w:r>
          </w:p>
          <w:p w14:paraId="415B1922" w14:textId="5F412F68" w:rsidR="00CA6ED1" w:rsidRDefault="00CA6ED1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CE7C7D" w14:textId="6012A82F" w:rsidR="00CA6ED1" w:rsidRDefault="00CA6ED1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455C556" w14:textId="39803CEC" w:rsidR="00CA6ED1" w:rsidRDefault="00CA6ED1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7AE0AEC" w14:textId="3AE5A367" w:rsidR="00CA6ED1" w:rsidRDefault="00CA6ED1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BA6B94" w14:textId="08BDD959" w:rsidR="00CA6ED1" w:rsidRDefault="00CA6ED1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07B5F2" w14:textId="2088E29F" w:rsidR="000275B2" w:rsidRDefault="006005CB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szkowa</w:t>
            </w:r>
          </w:p>
          <w:p w14:paraId="22E769E2" w14:textId="777777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D008F78" w14:textId="777777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4B2B4277" w14:textId="777777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54D4FCF" w14:textId="777777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C0E3E4F" w14:textId="720FF238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8CC3AEA" w14:textId="77777777" w:rsidR="006005CB" w:rsidRDefault="006005CB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43D0A88" w14:textId="24F1FD4C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ąca bez nazwy</w:t>
            </w:r>
          </w:p>
          <w:p w14:paraId="728F191C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4851BB18" w14:textId="77777777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5901922" w14:textId="77777777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CDF67DC" w14:textId="77777777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11C4288" w14:textId="77777777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DC2E997" w14:textId="77777777" w:rsidR="00712800" w:rsidRDefault="0071280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4354E272" w14:textId="77777777" w:rsidR="00712800" w:rsidRDefault="0071280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8ECAC13" w14:textId="77777777" w:rsidR="006005CB" w:rsidRDefault="006005CB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BB66BC0" w14:textId="53100716" w:rsidR="00E10C14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ąca bez nazwy</w:t>
            </w:r>
            <w:r>
              <w:rPr>
                <w:rFonts w:ascii="Arial" w:hAnsi="Arial" w:cs="Arial"/>
              </w:rPr>
              <w:tab/>
            </w:r>
          </w:p>
          <w:p w14:paraId="484E1ABF" w14:textId="77777777" w:rsidR="00E10C14" w:rsidRPr="00207F1A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1F54FD41" w14:textId="77777777" w:rsidR="00E10C14" w:rsidRPr="00207F1A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2A5EEB72" w14:textId="77777777" w:rsidR="00712800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</w:t>
            </w:r>
          </w:p>
          <w:p w14:paraId="58CF7298" w14:textId="5B705634" w:rsidR="00207F1A" w:rsidRPr="00207F1A" w:rsidRDefault="0071280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07F1A" w:rsidRPr="00207F1A">
              <w:rPr>
                <w:rFonts w:ascii="Arial" w:hAnsi="Arial" w:cs="Arial"/>
              </w:rPr>
              <w:t xml:space="preserve">  ”</w:t>
            </w:r>
            <w:r w:rsidR="00207F1A" w:rsidRPr="00207F1A">
              <w:rPr>
                <w:rFonts w:ascii="Arial" w:hAnsi="Arial" w:cs="Arial"/>
              </w:rPr>
              <w:tab/>
              <w:t xml:space="preserve">      ”</w:t>
            </w:r>
            <w:r w:rsidR="00207F1A"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02806257" w14:textId="1EF91FA7" w:rsidR="00207F1A" w:rsidRP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3B63F121" w14:textId="070DB947" w:rsidR="00E10C14" w:rsidRPr="00207F1A" w:rsidRDefault="0071280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07F1A" w:rsidRPr="00207F1A">
              <w:rPr>
                <w:rFonts w:ascii="Arial" w:hAnsi="Arial" w:cs="Arial"/>
              </w:rPr>
              <w:t xml:space="preserve"> </w:t>
            </w:r>
            <w:r w:rsidR="00E10C14" w:rsidRPr="00207F1A">
              <w:rPr>
                <w:rFonts w:ascii="Arial" w:hAnsi="Arial" w:cs="Arial"/>
              </w:rPr>
              <w:t>”</w:t>
            </w:r>
            <w:r w:rsidR="00E10C14" w:rsidRPr="00207F1A">
              <w:rPr>
                <w:rFonts w:ascii="Arial" w:hAnsi="Arial" w:cs="Arial"/>
              </w:rPr>
              <w:tab/>
              <w:t xml:space="preserve">      ”</w:t>
            </w:r>
            <w:r w:rsidR="00E10C14"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6AF92054" w14:textId="77777777" w:rsidR="00712800" w:rsidRDefault="0071280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53FC2AF2" w14:textId="00ACA8F9" w:rsidR="00712800" w:rsidRDefault="0071280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07F1A">
              <w:rPr>
                <w:rFonts w:ascii="Arial" w:hAnsi="Arial" w:cs="Arial"/>
              </w:rPr>
              <w:t>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1DB70F25" w14:textId="2D00AE92" w:rsidR="00712800" w:rsidRDefault="0071280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07F1A">
              <w:rPr>
                <w:rFonts w:ascii="Arial" w:hAnsi="Arial" w:cs="Arial"/>
              </w:rPr>
              <w:t>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2E5AFCE1" w14:textId="49E792EB" w:rsidR="00E10C14" w:rsidRPr="00207F1A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0270D016" w14:textId="77777777" w:rsidR="00E10C14" w:rsidRPr="00207F1A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3315C899" w14:textId="77777777" w:rsidR="00E10C14" w:rsidRPr="00207F1A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33588FD8" w14:textId="77777777" w:rsidR="00E10C14" w:rsidRPr="00207F1A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56DB7E71" w14:textId="3B13DF65" w:rsidR="00035DE0" w:rsidRDefault="00E10C14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046DEA1B" w14:textId="5252D690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07F1A">
              <w:rPr>
                <w:rFonts w:ascii="Arial" w:hAnsi="Arial" w:cs="Arial"/>
              </w:rPr>
              <w:t>”</w:t>
            </w:r>
            <w:r w:rsidRPr="00207F1A">
              <w:rPr>
                <w:rFonts w:ascii="Arial" w:hAnsi="Arial" w:cs="Arial"/>
              </w:rPr>
              <w:tab/>
              <w:t xml:space="preserve">     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6D4DA312" w14:textId="0491395D" w:rsidR="00E10C14" w:rsidRP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  <w:r w:rsidR="00E10C14" w:rsidRPr="00207F1A">
              <w:rPr>
                <w:rFonts w:ascii="Arial" w:hAnsi="Arial" w:cs="Arial"/>
              </w:rPr>
              <w:t xml:space="preserve"> nowo projektowan</w:t>
            </w:r>
            <w:r w:rsidR="00035DE0">
              <w:rPr>
                <w:rFonts w:ascii="Arial" w:hAnsi="Arial" w:cs="Arial"/>
              </w:rPr>
              <w:t>a</w:t>
            </w:r>
          </w:p>
          <w:p w14:paraId="5C1AE2B6" w14:textId="77659592" w:rsidR="00207F1A" w:rsidRP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”</w:t>
            </w:r>
            <w:r w:rsidRPr="00207F1A">
              <w:rPr>
                <w:rFonts w:ascii="Arial" w:hAnsi="Arial" w:cs="Arial"/>
              </w:rPr>
              <w:tab/>
              <w:t xml:space="preserve"> ”</w:t>
            </w:r>
            <w:r w:rsidRPr="00207F1A">
              <w:rPr>
                <w:rFonts w:ascii="Arial" w:hAnsi="Arial" w:cs="Arial"/>
              </w:rPr>
              <w:tab/>
              <w:t xml:space="preserve">   ” </w:t>
            </w:r>
          </w:p>
          <w:p w14:paraId="53E0C283" w14:textId="403F70DA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 xml:space="preserve">   ”</w:t>
            </w:r>
            <w:r w:rsidRPr="00207F1A">
              <w:rPr>
                <w:rFonts w:ascii="Arial" w:hAnsi="Arial" w:cs="Arial"/>
              </w:rPr>
              <w:tab/>
              <w:t xml:space="preserve"> ”</w:t>
            </w:r>
            <w:r w:rsidRPr="00207F1A">
              <w:rPr>
                <w:rFonts w:ascii="Arial" w:hAnsi="Arial" w:cs="Arial"/>
              </w:rPr>
              <w:tab/>
              <w:t xml:space="preserve">   ”</w:t>
            </w:r>
          </w:p>
          <w:p w14:paraId="5CD93E79" w14:textId="760F09C1" w:rsidR="00207F1A" w:rsidRP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”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”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”</w:t>
            </w:r>
          </w:p>
          <w:p w14:paraId="0CF9BF41" w14:textId="39F618D1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 w:rsidRPr="00207F1A">
              <w:rPr>
                <w:rFonts w:ascii="Arial" w:hAnsi="Arial" w:cs="Arial"/>
              </w:rPr>
              <w:t>ulica Średnicowa</w:t>
            </w:r>
          </w:p>
          <w:p w14:paraId="3122CC63" w14:textId="1F07D03A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9CC07E2" w14:textId="73570F2A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DEDA296" w14:textId="508336B9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54D73624" w14:textId="5F44E23C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0A80BDC" w14:textId="79DBDE9F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2F86297" w14:textId="1D1E4318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Niezłomnych</w:t>
            </w:r>
          </w:p>
          <w:p w14:paraId="2D00A7D7" w14:textId="0D33BED2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52C3E5B" w14:textId="3A4DCC9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Niezłomnych</w:t>
            </w:r>
          </w:p>
          <w:p w14:paraId="55AE85AF" w14:textId="234B79B2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1886374" w14:textId="085C1F0D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511FFB41" w14:textId="52F6DC08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363FC91" w14:textId="69AC73ED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a Kościuszki</w:t>
            </w:r>
          </w:p>
          <w:p w14:paraId="17E8313A" w14:textId="41B547A6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28A9361" w14:textId="7944D58A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51E24C59" w14:textId="77777777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D260800" w14:textId="77777777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0C0FF26" w14:textId="02666464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rakcie budowy</w:t>
            </w:r>
          </w:p>
          <w:p w14:paraId="01823A8E" w14:textId="7C0D080A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AFA5927" w14:textId="113AF361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D978B49" w14:textId="59C72817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BBDC8BB" w14:textId="77777777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576DD18" w14:textId="3AE96BB4" w:rsidR="009F7E60" w:rsidRPr="005717E3" w:rsidRDefault="009F7E6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ego Pasterza</w:t>
            </w:r>
          </w:p>
        </w:tc>
        <w:tc>
          <w:tcPr>
            <w:tcW w:w="2688" w:type="dxa"/>
          </w:tcPr>
          <w:p w14:paraId="1D9B9D24" w14:textId="77777777" w:rsidR="005717E3" w:rsidRDefault="005717E3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63DC51" w14:textId="77777777" w:rsidR="009A5C03" w:rsidRDefault="009A5C03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88EDF5" w14:textId="7909BF9C" w:rsidR="009A5C03" w:rsidRDefault="009A5C03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08C6CD" w14:textId="77777777" w:rsidR="00606587" w:rsidRDefault="00606587" w:rsidP="00207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789846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D8F2670" w14:textId="46A881DB" w:rsidR="00CA6ED1" w:rsidRDefault="00CA6ED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</w:t>
            </w:r>
            <w:r w:rsidR="00063E64">
              <w:rPr>
                <w:rFonts w:ascii="Arial" w:hAnsi="Arial" w:cs="Arial"/>
              </w:rPr>
              <w:t xml:space="preserve">ic: Świerczewskiego </w:t>
            </w:r>
            <w:r w:rsidR="00035DE0">
              <w:rPr>
                <w:rFonts w:ascii="Arial" w:hAnsi="Arial" w:cs="Arial"/>
              </w:rPr>
              <w:t xml:space="preserve">- </w:t>
            </w:r>
            <w:r w:rsidR="00063E64">
              <w:rPr>
                <w:rFonts w:ascii="Arial" w:hAnsi="Arial" w:cs="Arial"/>
              </w:rPr>
              <w:t xml:space="preserve">Złotowskiej </w:t>
            </w:r>
            <w:r w:rsidR="00035DE0">
              <w:rPr>
                <w:rFonts w:ascii="Arial" w:hAnsi="Arial" w:cs="Arial"/>
              </w:rPr>
              <w:t xml:space="preserve">- </w:t>
            </w:r>
            <w:r w:rsidR="00063E64">
              <w:rPr>
                <w:rFonts w:ascii="Arial" w:hAnsi="Arial" w:cs="Arial"/>
              </w:rPr>
              <w:t>Miastkowskiej -</w:t>
            </w:r>
            <w:r w:rsidR="00035DE0">
              <w:rPr>
                <w:rFonts w:ascii="Arial" w:hAnsi="Arial" w:cs="Arial"/>
              </w:rPr>
              <w:t xml:space="preserve"> </w:t>
            </w:r>
            <w:r w:rsidR="00063E64">
              <w:rPr>
                <w:rFonts w:ascii="Arial" w:hAnsi="Arial" w:cs="Arial"/>
              </w:rPr>
              <w:t>Leśnych Skrzatów</w:t>
            </w:r>
          </w:p>
          <w:p w14:paraId="2BB732F6" w14:textId="2E2ACF13" w:rsidR="00FD37A3" w:rsidRDefault="00FD37A3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B56DF39" w14:textId="0EBE66F3" w:rsidR="00FD37A3" w:rsidRDefault="00FD37A3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9803891" w14:textId="0706E6AD" w:rsidR="00FD37A3" w:rsidRDefault="00FD37A3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ECC1FB7" w14:textId="67E9710A" w:rsidR="00FD37A3" w:rsidRDefault="00FD37A3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6AC416C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48E3BE77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5EE8690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B691501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6DABF7E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188ACD0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B1E8EEB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C5CF7EA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6010627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C11C0C9" w14:textId="77777777" w:rsidR="00063E64" w:rsidRDefault="00063E64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5AF9634" w14:textId="777777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7C5CD35" w14:textId="777777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596D9513" w14:textId="777777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1A28A5E" w14:textId="7BFDE0AA" w:rsidR="00063E64" w:rsidRPr="005717E3" w:rsidRDefault="00FD37A3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</w:t>
            </w:r>
            <w:r w:rsidR="006F44C1">
              <w:rPr>
                <w:rFonts w:ascii="Arial" w:hAnsi="Arial" w:cs="Arial"/>
              </w:rPr>
              <w:t>ic Czechosłowackiej - Opolskiej</w:t>
            </w:r>
          </w:p>
          <w:p w14:paraId="1CAB0048" w14:textId="77777777" w:rsidR="00FD37A3" w:rsidRDefault="00FD37A3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399BC2D" w14:textId="777777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CC22AF7" w14:textId="76C33277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97403A1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3B817C5" w14:textId="37A8EE43" w:rsidR="006F44C1" w:rsidRDefault="006F44C1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ejonie ulic Warszawska </w:t>
            </w:r>
            <w:r w:rsidR="00207F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odwale</w:t>
            </w:r>
          </w:p>
          <w:p w14:paraId="5395BF67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576A2A68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627B43F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F6288DE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DA08084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3AAF11E" w14:textId="77777777" w:rsidR="006005CB" w:rsidRDefault="006005CB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5B4ACBB5" w14:textId="77777777" w:rsidR="006005CB" w:rsidRDefault="006005CB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4033EB5" w14:textId="7FF0FDF0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on Winograd – Osiedle Przyjaźni</w:t>
            </w:r>
          </w:p>
          <w:p w14:paraId="60AF4CE7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3DB9C98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5A91F762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72E1E5D" w14:textId="77777777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on Winograd – Osiedle Wielkiego Października</w:t>
            </w:r>
          </w:p>
          <w:p w14:paraId="1D5E0820" w14:textId="7F6EDAAB" w:rsidR="00207F1A" w:rsidRDefault="00207F1A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on Winograd – Osiedle Kraju R</w:t>
            </w:r>
            <w:r w:rsidR="00035D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</w:t>
            </w:r>
          </w:p>
          <w:p w14:paraId="40271D1A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4EA30A52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416A5CD3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BC2F52B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on Winograd – Osiedle Kosmonautów</w:t>
            </w:r>
          </w:p>
          <w:p w14:paraId="0794A9FB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7EFF6F63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on ulicy Winogrady i Szelągowskiej</w:t>
            </w:r>
          </w:p>
          <w:p w14:paraId="2FF42522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1B33C43A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EB05DAD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B75313B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E328C4E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673B0D4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46E67356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345C928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ED0ED8B" w14:textId="0C707224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 – Marchlewskiego – Niezłomnych – Ogrodowej – nowo Projektowanej Piekary</w:t>
            </w:r>
          </w:p>
          <w:p w14:paraId="4C350FF2" w14:textId="77777777" w:rsidR="00035DE0" w:rsidRDefault="00035DE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69D0AB03" w14:textId="77777777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: Dzierżyńskiego – Kazimierza Wielkiego</w:t>
            </w:r>
          </w:p>
          <w:p w14:paraId="2553223B" w14:textId="77777777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2A4564FA" w14:textId="77777777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369847C8" w14:textId="71D24246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: między osiedlami Wielkiego Października i Kosmonautów</w:t>
            </w:r>
          </w:p>
          <w:p w14:paraId="23E7A9B6" w14:textId="77777777" w:rsidR="009F7E60" w:rsidRDefault="009F7E60" w:rsidP="00207F1A">
            <w:pPr>
              <w:spacing w:line="276" w:lineRule="auto"/>
              <w:rPr>
                <w:rFonts w:ascii="Arial" w:hAnsi="Arial" w:cs="Arial"/>
              </w:rPr>
            </w:pPr>
          </w:p>
          <w:p w14:paraId="0C0C926D" w14:textId="205DAF7C" w:rsidR="006005CB" w:rsidRPr="005717E3" w:rsidRDefault="009F7E60" w:rsidP="00207F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: między ulicami Winiarską i Dojazd</w:t>
            </w:r>
          </w:p>
        </w:tc>
      </w:tr>
    </w:tbl>
    <w:p w14:paraId="089CFDEC" w14:textId="0950CFFC" w:rsidR="009F7E60" w:rsidRPr="009F7E60" w:rsidRDefault="009F7E60" w:rsidP="009F7E60">
      <w:pPr>
        <w:tabs>
          <w:tab w:val="left" w:pos="1087"/>
        </w:tabs>
        <w:rPr>
          <w:rFonts w:ascii="Arial" w:hAnsi="Arial" w:cs="Arial"/>
        </w:rPr>
      </w:pPr>
    </w:p>
    <w:sectPr w:rsidR="009F7E60" w:rsidRPr="009F7E60" w:rsidSect="0017727D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35DE0"/>
    <w:rsid w:val="0005390F"/>
    <w:rsid w:val="00063E64"/>
    <w:rsid w:val="000851B9"/>
    <w:rsid w:val="0017727D"/>
    <w:rsid w:val="001A7074"/>
    <w:rsid w:val="00206A63"/>
    <w:rsid w:val="00207F1A"/>
    <w:rsid w:val="003E64C9"/>
    <w:rsid w:val="00547B2A"/>
    <w:rsid w:val="005717E3"/>
    <w:rsid w:val="006005CB"/>
    <w:rsid w:val="00606587"/>
    <w:rsid w:val="0066684F"/>
    <w:rsid w:val="006E3681"/>
    <w:rsid w:val="006F44C1"/>
    <w:rsid w:val="00712800"/>
    <w:rsid w:val="007D14F3"/>
    <w:rsid w:val="00843784"/>
    <w:rsid w:val="00967B7B"/>
    <w:rsid w:val="009A5C03"/>
    <w:rsid w:val="009F7E60"/>
    <w:rsid w:val="00A42CA4"/>
    <w:rsid w:val="00A8050F"/>
    <w:rsid w:val="00A95CB4"/>
    <w:rsid w:val="00CA6ED1"/>
    <w:rsid w:val="00E10C14"/>
    <w:rsid w:val="00F86343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6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Agnieszka Musielak</cp:lastModifiedBy>
  <cp:revision>6</cp:revision>
  <dcterms:created xsi:type="dcterms:W3CDTF">2022-08-03T09:48:00Z</dcterms:created>
  <dcterms:modified xsi:type="dcterms:W3CDTF">2022-08-26T10:26:00Z</dcterms:modified>
</cp:coreProperties>
</file>